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8FE1D" w14:textId="51E7169B" w:rsidR="00422654" w:rsidRPr="009564CF" w:rsidRDefault="00422654" w:rsidP="00422654">
      <w:pPr>
        <w:spacing w:after="0" w:line="240" w:lineRule="auto"/>
        <w:textAlignment w:val="baseline"/>
        <w:rPr>
          <w:rFonts w:ascii="Rubik" w:eastAsia="Times New Roman" w:hAnsi="Rubik" w:cs="Rubik"/>
          <w:sz w:val="18"/>
          <w:szCs w:val="18"/>
          <w:lang w:eastAsia="en-GB"/>
        </w:rPr>
      </w:pPr>
    </w:p>
    <w:p w14:paraId="1E9954A3" w14:textId="44DF89E8" w:rsidR="00422654" w:rsidRPr="002500B8" w:rsidRDefault="00AA5D99" w:rsidP="00422654">
      <w:pPr>
        <w:spacing w:after="0" w:line="240" w:lineRule="auto"/>
        <w:textAlignment w:val="baseline"/>
        <w:rPr>
          <w:rFonts w:ascii="Rubik" w:eastAsia="Times New Roman" w:hAnsi="Rubik" w:cs="Rubik"/>
          <w:b/>
          <w:bCs/>
          <w:color w:val="002060"/>
          <w:sz w:val="36"/>
          <w:szCs w:val="36"/>
          <w:lang w:eastAsia="en-GB"/>
        </w:rPr>
      </w:pPr>
      <w:r w:rsidRPr="002500B8">
        <w:rPr>
          <w:rFonts w:ascii="Rubik" w:eastAsia="Times New Roman" w:hAnsi="Rubik" w:cs="Rubik"/>
          <w:b/>
          <w:bCs/>
          <w:color w:val="002060"/>
          <w:sz w:val="36"/>
          <w:szCs w:val="36"/>
          <w:lang w:eastAsia="en-GB"/>
        </w:rPr>
        <w:t>Scotland</w:t>
      </w:r>
      <w:r w:rsidR="00422654" w:rsidRPr="002500B8">
        <w:rPr>
          <w:rFonts w:ascii="Rubik" w:eastAsia="Times New Roman" w:hAnsi="Rubik" w:cs="Rubik"/>
          <w:b/>
          <w:bCs/>
          <w:color w:val="002060"/>
          <w:sz w:val="36"/>
          <w:szCs w:val="36"/>
          <w:lang w:eastAsia="en-GB"/>
        </w:rPr>
        <w:t xml:space="preserve"> </w:t>
      </w:r>
      <w:r w:rsidR="00AF2B8B" w:rsidRPr="002500B8">
        <w:rPr>
          <w:rFonts w:ascii="Rubik" w:eastAsia="Times New Roman" w:hAnsi="Rubik" w:cs="Rubik"/>
          <w:b/>
          <w:bCs/>
          <w:color w:val="002060"/>
          <w:sz w:val="36"/>
          <w:szCs w:val="36"/>
          <w:lang w:eastAsia="en-GB"/>
        </w:rPr>
        <w:t>Advisory Board</w:t>
      </w:r>
      <w:r w:rsidR="00F92665" w:rsidRPr="002500B8">
        <w:rPr>
          <w:rFonts w:ascii="Rubik" w:eastAsia="Times New Roman" w:hAnsi="Rubik" w:cs="Rubik"/>
          <w:b/>
          <w:bCs/>
          <w:color w:val="002060"/>
          <w:sz w:val="36"/>
          <w:szCs w:val="36"/>
          <w:lang w:eastAsia="en-GB"/>
        </w:rPr>
        <w:t xml:space="preserve">: </w:t>
      </w:r>
      <w:r w:rsidR="00422654" w:rsidRPr="002500B8">
        <w:rPr>
          <w:rFonts w:ascii="Rubik" w:eastAsia="Times New Roman" w:hAnsi="Rubik" w:cs="Rubik"/>
          <w:b/>
          <w:bCs/>
          <w:color w:val="002060"/>
          <w:sz w:val="36"/>
          <w:szCs w:val="36"/>
          <w:lang w:eastAsia="en-GB"/>
        </w:rPr>
        <w:t xml:space="preserve">Candidate </w:t>
      </w:r>
      <w:r w:rsidR="00AF2B8B" w:rsidRPr="002500B8">
        <w:rPr>
          <w:rFonts w:ascii="Rubik" w:eastAsia="Times New Roman" w:hAnsi="Rubik" w:cs="Rubik"/>
          <w:b/>
          <w:bCs/>
          <w:color w:val="002060"/>
          <w:sz w:val="36"/>
          <w:szCs w:val="36"/>
          <w:lang w:eastAsia="en-GB"/>
        </w:rPr>
        <w:t>S</w:t>
      </w:r>
      <w:r w:rsidR="00422654" w:rsidRPr="002500B8">
        <w:rPr>
          <w:rFonts w:ascii="Rubik" w:eastAsia="Times New Roman" w:hAnsi="Rubik" w:cs="Rubik"/>
          <w:b/>
          <w:bCs/>
          <w:color w:val="002060"/>
          <w:sz w:val="36"/>
          <w:szCs w:val="36"/>
          <w:lang w:eastAsia="en-GB"/>
        </w:rPr>
        <w:t>tatement  </w:t>
      </w:r>
    </w:p>
    <w:p w14:paraId="7B50AA3B" w14:textId="35D830C5" w:rsidR="00422654" w:rsidRPr="009564CF" w:rsidRDefault="00422654" w:rsidP="00422654">
      <w:pPr>
        <w:spacing w:after="0" w:line="240" w:lineRule="auto"/>
        <w:textAlignment w:val="baseline"/>
        <w:rPr>
          <w:rFonts w:ascii="Rubik" w:eastAsia="Times New Roman" w:hAnsi="Rubik" w:cs="Rubik"/>
          <w:sz w:val="18"/>
          <w:szCs w:val="18"/>
          <w:lang w:eastAsia="en-GB"/>
        </w:rPr>
      </w:pPr>
    </w:p>
    <w:tbl>
      <w:tblPr>
        <w:tblW w:w="9013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3"/>
      </w:tblGrid>
      <w:tr w:rsidR="00422654" w:rsidRPr="009564CF" w14:paraId="308C3B82" w14:textId="77777777" w:rsidTr="008E72BA">
        <w:tc>
          <w:tcPr>
            <w:tcW w:w="9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34B9E" w14:textId="77777777" w:rsidR="00422654" w:rsidRDefault="008E72BA" w:rsidP="008E72B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</w:pPr>
            <w:r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Name:</w:t>
            </w:r>
          </w:p>
          <w:p w14:paraId="561B9896" w14:textId="77777777" w:rsidR="008E72BA" w:rsidRDefault="008E72BA" w:rsidP="008E72B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</w:pPr>
          </w:p>
          <w:p w14:paraId="7108A5A4" w14:textId="1A555146" w:rsidR="008E72BA" w:rsidRPr="009564CF" w:rsidRDefault="008E72BA" w:rsidP="008E72B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9564CF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Address:</w:t>
            </w:r>
            <w:r w:rsidRPr="009564CF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  <w:p w14:paraId="73C77C16" w14:textId="77777777" w:rsidR="008E72BA" w:rsidRPr="009564CF" w:rsidRDefault="008E72BA" w:rsidP="008E72B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9564CF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  <w:p w14:paraId="46F04D68" w14:textId="77777777" w:rsidR="008E72BA" w:rsidRPr="009564CF" w:rsidRDefault="008E72BA" w:rsidP="008E72B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Phone number:</w:t>
            </w:r>
            <w:r w:rsidRPr="009564CF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               </w:t>
            </w:r>
          </w:p>
          <w:p w14:paraId="0BD65A8A" w14:textId="77777777" w:rsidR="008E72BA" w:rsidRPr="009564CF" w:rsidRDefault="008E72BA" w:rsidP="008E72B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</w:p>
          <w:p w14:paraId="395C05BF" w14:textId="77777777" w:rsidR="008E72BA" w:rsidRPr="009564CF" w:rsidRDefault="008E72BA" w:rsidP="008E72B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9564CF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Email Address:</w:t>
            </w:r>
            <w:r w:rsidRPr="009564CF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  <w:p w14:paraId="3D5CEA10" w14:textId="76DD6726" w:rsidR="008E72BA" w:rsidRPr="009564CF" w:rsidRDefault="008E72BA" w:rsidP="008E72B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</w:p>
        </w:tc>
      </w:tr>
      <w:tr w:rsidR="00422654" w:rsidRPr="009564CF" w14:paraId="1D344310" w14:textId="77777777" w:rsidTr="008E72BA">
        <w:tc>
          <w:tcPr>
            <w:tcW w:w="9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6CFD2" w14:textId="60C3CA35" w:rsidR="00422654" w:rsidRPr="009564CF" w:rsidRDefault="00422654" w:rsidP="00DA332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9564CF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 xml:space="preserve">Are you currently a trustee / </w:t>
            </w:r>
            <w:r w:rsidR="00C51EDC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 xml:space="preserve">director / </w:t>
            </w:r>
            <w:r w:rsidRPr="009564CF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adviser to any registered charity or organisation? </w:t>
            </w:r>
            <w:r w:rsidRPr="009564CF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  <w:r w:rsidR="008E72BA">
              <w:rPr>
                <w:rFonts w:ascii="Rubik" w:eastAsia="Times New Roman" w:hAnsi="Rubik" w:cs="Rubik"/>
                <w:szCs w:val="24"/>
                <w:lang w:eastAsia="en-GB"/>
              </w:rPr>
              <w:t>Y/N</w:t>
            </w:r>
          </w:p>
          <w:p w14:paraId="0629D17D" w14:textId="7AB997AE" w:rsidR="00422654" w:rsidRPr="009564CF" w:rsidRDefault="00422654" w:rsidP="00DA332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9564CF">
              <w:rPr>
                <w:rFonts w:ascii="Rubik" w:eastAsia="Times New Roman" w:hAnsi="Rubik" w:cs="Rubik"/>
                <w:szCs w:val="24"/>
                <w:lang w:eastAsia="en-GB"/>
              </w:rPr>
              <w:t>  </w:t>
            </w:r>
          </w:p>
          <w:p w14:paraId="0D5667E1" w14:textId="4DEFA55F" w:rsidR="00422654" w:rsidRPr="009564CF" w:rsidRDefault="00422654" w:rsidP="00DA332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9564CF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 xml:space="preserve">Role </w:t>
            </w:r>
            <w:r w:rsidR="008E72BA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details:</w:t>
            </w:r>
          </w:p>
          <w:p w14:paraId="79D8779B" w14:textId="1660310E" w:rsidR="00422654" w:rsidRPr="009564CF" w:rsidRDefault="00422654" w:rsidP="00DA332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9564CF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  <w:p w14:paraId="00717F7B" w14:textId="77777777" w:rsidR="00422654" w:rsidRPr="009564CF" w:rsidRDefault="00422654" w:rsidP="00DA332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9564CF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</w:tc>
      </w:tr>
      <w:tr w:rsidR="00422654" w:rsidRPr="009564CF" w14:paraId="28E47C8B" w14:textId="77777777" w:rsidTr="008E72BA">
        <w:tc>
          <w:tcPr>
            <w:tcW w:w="9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D8B2F" w14:textId="1AE579FE" w:rsidR="00422654" w:rsidRPr="009564CF" w:rsidRDefault="00422654" w:rsidP="3ADFA27F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lang w:eastAsia="en-GB"/>
              </w:rPr>
            </w:pPr>
            <w:r w:rsidRPr="3ADFA27F">
              <w:rPr>
                <w:rFonts w:ascii="Rubik" w:eastAsia="Times New Roman" w:hAnsi="Rubik" w:cs="Rubik"/>
                <w:color w:val="000000" w:themeColor="text1"/>
                <w:lang w:eastAsia="en-GB"/>
              </w:rPr>
              <w:t>Please confirm whether you are a current or former carer</w:t>
            </w:r>
            <w:r w:rsidR="494BB579" w:rsidRPr="3ADFA27F">
              <w:rPr>
                <w:rFonts w:ascii="Rubik" w:eastAsia="Times New Roman" w:hAnsi="Rubik" w:cs="Rubik"/>
                <w:color w:val="000000" w:themeColor="text1"/>
                <w:lang w:eastAsia="en-GB"/>
              </w:rPr>
              <w:t xml:space="preserve"> </w:t>
            </w:r>
            <w:r w:rsidR="494BB579" w:rsidRPr="00DB085E">
              <w:rPr>
                <w:rFonts w:ascii="Rubik" w:eastAsia="Times New Roman" w:hAnsi="Rubik" w:cs="Rubik"/>
                <w:color w:val="000000" w:themeColor="text1"/>
                <w:lang w:eastAsia="en-GB"/>
              </w:rPr>
              <w:t>or have had any involvement with caring unpaid for a friend or relative</w:t>
            </w:r>
            <w:r w:rsidRPr="3ADFA27F">
              <w:rPr>
                <w:rFonts w:ascii="Rubik" w:eastAsia="Times New Roman" w:hAnsi="Rubik" w:cs="Rubik"/>
                <w:color w:val="000000" w:themeColor="text1"/>
                <w:lang w:eastAsia="en-GB"/>
              </w:rPr>
              <w:t>?</w:t>
            </w:r>
            <w:r w:rsidRPr="3ADFA27F">
              <w:rPr>
                <w:rFonts w:ascii="Rubik" w:eastAsia="Times New Roman" w:hAnsi="Rubik" w:cs="Rubik"/>
                <w:lang w:eastAsia="en-GB"/>
              </w:rPr>
              <w:t> </w:t>
            </w:r>
          </w:p>
          <w:p w14:paraId="31D195A1" w14:textId="77777777" w:rsidR="00422654" w:rsidRPr="009564CF" w:rsidRDefault="00422654" w:rsidP="00DA332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9564CF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  <w:p w14:paraId="506613FC" w14:textId="77777777" w:rsidR="00422654" w:rsidRPr="009564CF" w:rsidRDefault="00422654" w:rsidP="00DA332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9564CF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  <w:p w14:paraId="771983DC" w14:textId="77777777" w:rsidR="00422654" w:rsidRPr="009564CF" w:rsidRDefault="00422654" w:rsidP="00DA332A">
            <w:pPr>
              <w:spacing w:after="0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9564CF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</w:tc>
      </w:tr>
      <w:tr w:rsidR="00422654" w:rsidRPr="009564CF" w14:paraId="433C363F" w14:textId="77777777" w:rsidTr="008E72BA">
        <w:trPr>
          <w:trHeight w:val="468"/>
        </w:trPr>
        <w:tc>
          <w:tcPr>
            <w:tcW w:w="9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AB071" w14:textId="66069554" w:rsidR="00422654" w:rsidRPr="009564CF" w:rsidRDefault="00422654" w:rsidP="00DA332A">
            <w:pPr>
              <w:spacing w:after="0" w:afterAutospacing="1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9564CF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 xml:space="preserve">Please prepare a statement below (no more </w:t>
            </w:r>
            <w:r w:rsidR="002C0267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than 500 words</w:t>
            </w:r>
            <w:r w:rsidRPr="009564CF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) summarising why</w:t>
            </w:r>
            <w:r w:rsidRPr="009564C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 </w:t>
            </w:r>
            <w:r w:rsidRPr="009564CF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you</w:t>
            </w:r>
            <w:r w:rsidRPr="009564C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 </w:t>
            </w:r>
            <w:r w:rsidRPr="009564CF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 xml:space="preserve">want to sit on the Carers Trust </w:t>
            </w:r>
            <w:r w:rsidR="002C0267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Scotland</w:t>
            </w:r>
            <w:r w:rsidRPr="009564CF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 xml:space="preserve"> Advisory </w:t>
            </w:r>
            <w:r w:rsidR="003C7623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Board</w:t>
            </w:r>
            <w:r w:rsidRPr="009564CF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 xml:space="preserve"> and how</w:t>
            </w:r>
            <w:r w:rsidRPr="009564C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 </w:t>
            </w:r>
            <w:r w:rsidRPr="009564CF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you</w:t>
            </w:r>
            <w:r w:rsidRPr="009564CF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 </w:t>
            </w:r>
            <w:r w:rsidRPr="009564CF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 xml:space="preserve">would like to contribute to the work of Carers Trust </w:t>
            </w:r>
            <w:r w:rsidR="00475AF1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Scotland</w:t>
            </w:r>
            <w:r w:rsidRPr="009564CF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 xml:space="preserve"> in future.</w:t>
            </w:r>
            <w:r w:rsidRPr="009564CF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  <w:p w14:paraId="6CE8F67D" w14:textId="77777777" w:rsidR="00287297" w:rsidRPr="009564CF" w:rsidRDefault="00287297" w:rsidP="00DA332A">
            <w:pPr>
              <w:spacing w:after="0" w:afterAutospacing="1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</w:p>
          <w:p w14:paraId="439FD7FC" w14:textId="2D994A5A" w:rsidR="00422654" w:rsidRPr="009564CF" w:rsidRDefault="00422654" w:rsidP="00DA332A">
            <w:pPr>
              <w:spacing w:after="0" w:afterAutospacing="1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9564CF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  <w:p w14:paraId="6CC62799" w14:textId="77777777" w:rsidR="00287297" w:rsidRPr="009564CF" w:rsidRDefault="00287297" w:rsidP="00DA332A">
            <w:pPr>
              <w:spacing w:after="0" w:afterAutospacing="1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</w:p>
          <w:p w14:paraId="17343DF7" w14:textId="77777777" w:rsidR="00287297" w:rsidRPr="009564CF" w:rsidRDefault="00287297" w:rsidP="00DA332A">
            <w:pPr>
              <w:spacing w:after="0" w:afterAutospacing="1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</w:p>
          <w:p w14:paraId="70AAAD25" w14:textId="41D3B914" w:rsidR="00287297" w:rsidRDefault="00287297" w:rsidP="00DA332A">
            <w:pPr>
              <w:spacing w:after="0" w:afterAutospacing="1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</w:p>
          <w:p w14:paraId="727000FD" w14:textId="49EF3D6F" w:rsidR="009564CF" w:rsidRPr="009564CF" w:rsidRDefault="0010001C" w:rsidP="0010001C">
            <w:pPr>
              <w:tabs>
                <w:tab w:val="left" w:pos="5250"/>
              </w:tabs>
              <w:spacing w:after="0" w:afterAutospacing="1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>
              <w:rPr>
                <w:rFonts w:ascii="Rubik" w:eastAsia="Times New Roman" w:hAnsi="Rubik" w:cs="Rubik"/>
                <w:szCs w:val="24"/>
                <w:lang w:eastAsia="en-GB"/>
              </w:rPr>
              <w:tab/>
            </w:r>
          </w:p>
          <w:p w14:paraId="2F8CAFAC" w14:textId="74BE772F" w:rsidR="00422654" w:rsidRPr="009564CF" w:rsidRDefault="0010001C" w:rsidP="0010001C">
            <w:pPr>
              <w:tabs>
                <w:tab w:val="left" w:pos="5250"/>
              </w:tabs>
              <w:spacing w:after="0" w:afterAutospacing="1" w:line="276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>
              <w:rPr>
                <w:rFonts w:ascii="Rubik" w:eastAsia="Times New Roman" w:hAnsi="Rubik" w:cs="Rubik"/>
                <w:szCs w:val="24"/>
                <w:lang w:eastAsia="en-GB"/>
              </w:rPr>
              <w:tab/>
            </w:r>
          </w:p>
        </w:tc>
      </w:tr>
      <w:tr w:rsidR="00422654" w:rsidRPr="008E72BA" w14:paraId="5C26B01E" w14:textId="77777777" w:rsidTr="008E72BA"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E3C7" w14:textId="13AB5E6E" w:rsidR="00422654" w:rsidRPr="008E72BA" w:rsidRDefault="00422654" w:rsidP="00DA332A">
            <w:pPr>
              <w:spacing w:after="0" w:line="240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8E72BA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lastRenderedPageBreak/>
              <w:t>The information provided on this form and within the attached statement is, to the best of my knowledge, true and accurate.  </w:t>
            </w:r>
            <w:r w:rsidRPr="008E72BA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  <w:p w14:paraId="607C4C21" w14:textId="48D8F9F9" w:rsidR="00422654" w:rsidRPr="008E72BA" w:rsidRDefault="00422654" w:rsidP="00DA332A">
            <w:pPr>
              <w:spacing w:after="0" w:line="240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8E72BA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  <w:p w14:paraId="1B8169DA" w14:textId="77777777" w:rsidR="00422654" w:rsidRPr="008E72BA" w:rsidRDefault="00422654" w:rsidP="00DA332A">
            <w:pPr>
              <w:spacing w:after="0" w:line="240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8E72BA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Signature: </w:t>
            </w:r>
            <w:r w:rsidRPr="008E72BA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  <w:p w14:paraId="559A5837" w14:textId="7DF6F765" w:rsidR="00422654" w:rsidRPr="008E72BA" w:rsidRDefault="00422654" w:rsidP="00DA332A">
            <w:pPr>
              <w:spacing w:after="0" w:line="240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8E72BA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  <w:p w14:paraId="067DDD86" w14:textId="77777777" w:rsidR="00DA332A" w:rsidRPr="008E72BA" w:rsidRDefault="00DA332A" w:rsidP="00DA332A">
            <w:pPr>
              <w:spacing w:after="0" w:line="240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</w:p>
          <w:p w14:paraId="1D3715BE" w14:textId="25A80CA9" w:rsidR="00422654" w:rsidRPr="008E72BA" w:rsidRDefault="00422654" w:rsidP="00DA332A">
            <w:pPr>
              <w:spacing w:after="0" w:line="240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8E72BA">
              <w:rPr>
                <w:rFonts w:ascii="Rubik" w:eastAsia="Times New Roman" w:hAnsi="Rubik" w:cs="Rubik"/>
                <w:color w:val="000000"/>
                <w:szCs w:val="24"/>
                <w:lang w:eastAsia="en-GB"/>
              </w:rPr>
              <w:t>Date:</w:t>
            </w:r>
            <w:r w:rsidRPr="008E72BA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  <w:p w14:paraId="3AFA84F7" w14:textId="77777777" w:rsidR="00DA332A" w:rsidRPr="008E72BA" w:rsidRDefault="00DA332A" w:rsidP="00DA332A">
            <w:pPr>
              <w:spacing w:after="0" w:line="240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</w:p>
          <w:p w14:paraId="6549D2BE" w14:textId="77777777" w:rsidR="00422654" w:rsidRPr="008E72BA" w:rsidRDefault="00422654" w:rsidP="00422654">
            <w:pPr>
              <w:spacing w:after="0" w:afterAutospacing="1" w:line="240" w:lineRule="auto"/>
              <w:textAlignment w:val="baseline"/>
              <w:rPr>
                <w:rFonts w:ascii="Rubik" w:eastAsia="Times New Roman" w:hAnsi="Rubik" w:cs="Rubik"/>
                <w:szCs w:val="24"/>
                <w:lang w:eastAsia="en-GB"/>
              </w:rPr>
            </w:pPr>
            <w:r w:rsidRPr="008E72BA">
              <w:rPr>
                <w:rFonts w:ascii="Rubik" w:eastAsia="Times New Roman" w:hAnsi="Rubik" w:cs="Rubik"/>
                <w:szCs w:val="24"/>
                <w:lang w:eastAsia="en-GB"/>
              </w:rPr>
              <w:t> </w:t>
            </w:r>
          </w:p>
        </w:tc>
      </w:tr>
    </w:tbl>
    <w:p w14:paraId="0198AB49" w14:textId="6126A3EA" w:rsidR="004268BA" w:rsidRPr="008E72BA" w:rsidRDefault="00422654" w:rsidP="00422654">
      <w:pPr>
        <w:spacing w:after="0" w:line="240" w:lineRule="auto"/>
        <w:textAlignment w:val="baseline"/>
        <w:rPr>
          <w:rFonts w:ascii="Rubik" w:eastAsia="Times New Roman" w:hAnsi="Rubik" w:cs="Rubik"/>
          <w:szCs w:val="24"/>
          <w:lang w:eastAsia="en-GB"/>
        </w:rPr>
      </w:pPr>
      <w:r w:rsidRPr="008E72BA">
        <w:rPr>
          <w:rFonts w:ascii="Rubik" w:eastAsia="Times New Roman" w:hAnsi="Rubik" w:cs="Rubik"/>
          <w:szCs w:val="24"/>
          <w:lang w:eastAsia="en-GB"/>
        </w:rPr>
        <w:t> </w:t>
      </w:r>
    </w:p>
    <w:p w14:paraId="433E7807" w14:textId="1CCB2F26" w:rsidR="00422654" w:rsidRPr="008E72BA" w:rsidRDefault="00422654" w:rsidP="00422654">
      <w:pPr>
        <w:spacing w:after="0" w:line="240" w:lineRule="auto"/>
        <w:textAlignment w:val="baseline"/>
        <w:rPr>
          <w:rFonts w:ascii="Rubik" w:eastAsia="Times New Roman" w:hAnsi="Rubik" w:cs="Rubik"/>
          <w:szCs w:val="24"/>
          <w:lang w:val="en-US" w:eastAsia="en-GB"/>
        </w:rPr>
      </w:pPr>
      <w:r w:rsidRPr="008E72BA">
        <w:rPr>
          <w:rFonts w:ascii="Rubik" w:eastAsia="Times New Roman" w:hAnsi="Rubik" w:cs="Rubik"/>
          <w:szCs w:val="24"/>
          <w:lang w:eastAsia="en-GB"/>
        </w:rPr>
        <w:t>Please return this application form </w:t>
      </w:r>
      <w:r w:rsidR="00A64CC1" w:rsidRPr="008E72BA">
        <w:rPr>
          <w:rFonts w:ascii="Rubik" w:eastAsia="Times New Roman" w:hAnsi="Rubik" w:cs="Rubik"/>
          <w:szCs w:val="24"/>
          <w:lang w:eastAsia="en-GB"/>
        </w:rPr>
        <w:t>and a CV to</w:t>
      </w:r>
      <w:r w:rsidRPr="008E72BA">
        <w:rPr>
          <w:rFonts w:ascii="Rubik" w:eastAsia="Times New Roman" w:hAnsi="Rubik" w:cs="Rubik"/>
          <w:szCs w:val="24"/>
          <w:lang w:val="en-US" w:eastAsia="en-GB"/>
        </w:rPr>
        <w:t> </w:t>
      </w:r>
      <w:hyperlink r:id="rId12" w:history="1">
        <w:r w:rsidR="009E1779" w:rsidRPr="008E72BA">
          <w:rPr>
            <w:rStyle w:val="Hyperlink"/>
            <w:rFonts w:ascii="Rubik" w:eastAsia="Times New Roman" w:hAnsi="Rubik" w:cs="Rubik"/>
            <w:b/>
            <w:bCs/>
            <w:szCs w:val="24"/>
            <w:lang w:val="en-US" w:eastAsia="en-GB"/>
          </w:rPr>
          <w:t>scotland@carers.org</w:t>
        </w:r>
      </w:hyperlink>
      <w:r w:rsidR="00126F03" w:rsidRPr="008E72BA">
        <w:rPr>
          <w:rFonts w:ascii="Rubik" w:eastAsia="Times New Roman" w:hAnsi="Rubik" w:cs="Rubik"/>
          <w:szCs w:val="24"/>
          <w:lang w:val="en-US" w:eastAsia="en-GB"/>
        </w:rPr>
        <w:t xml:space="preserve"> b</w:t>
      </w:r>
      <w:r w:rsidRPr="008E72BA">
        <w:rPr>
          <w:rFonts w:ascii="Rubik" w:eastAsia="Times New Roman" w:hAnsi="Rubik" w:cs="Rubik"/>
          <w:szCs w:val="24"/>
          <w:lang w:val="en-US" w:eastAsia="en-GB"/>
        </w:rPr>
        <w:t>y</w:t>
      </w:r>
      <w:r w:rsidR="00DB085E" w:rsidRPr="008E72BA">
        <w:rPr>
          <w:rFonts w:ascii="Rubik" w:eastAsia="Times New Roman" w:hAnsi="Rubik" w:cs="Rubik"/>
          <w:szCs w:val="24"/>
          <w:lang w:val="en-US" w:eastAsia="en-GB"/>
        </w:rPr>
        <w:t xml:space="preserve"> </w:t>
      </w:r>
      <w:r w:rsidR="00475AF1" w:rsidRPr="008E72BA">
        <w:rPr>
          <w:rFonts w:ascii="Rubik" w:eastAsia="Times New Roman" w:hAnsi="Rubik" w:cs="Rubik"/>
          <w:b/>
          <w:bCs/>
          <w:szCs w:val="24"/>
          <w:lang w:val="en-US" w:eastAsia="en-GB"/>
        </w:rPr>
        <w:t>17</w:t>
      </w:r>
      <w:r w:rsidR="00475AF1" w:rsidRPr="008E72BA">
        <w:rPr>
          <w:rFonts w:ascii="Rubik" w:eastAsia="Times New Roman" w:hAnsi="Rubik" w:cs="Rubik"/>
          <w:b/>
          <w:bCs/>
          <w:szCs w:val="24"/>
          <w:vertAlign w:val="superscript"/>
          <w:lang w:val="en-US" w:eastAsia="en-GB"/>
        </w:rPr>
        <w:t>th</w:t>
      </w:r>
      <w:r w:rsidR="00475AF1" w:rsidRPr="008E72BA">
        <w:rPr>
          <w:rFonts w:ascii="Rubik" w:eastAsia="Times New Roman" w:hAnsi="Rubik" w:cs="Rubik"/>
          <w:b/>
          <w:bCs/>
          <w:szCs w:val="24"/>
          <w:lang w:val="en-US" w:eastAsia="en-GB"/>
        </w:rPr>
        <w:t xml:space="preserve"> February 2025</w:t>
      </w:r>
      <w:r w:rsidRPr="008E72BA">
        <w:rPr>
          <w:rFonts w:ascii="Rubik" w:eastAsia="Times New Roman" w:hAnsi="Rubik" w:cs="Rubik"/>
          <w:szCs w:val="24"/>
          <w:lang w:val="en-US" w:eastAsia="en-GB"/>
        </w:rPr>
        <w:t>  </w:t>
      </w:r>
      <w:r w:rsidRPr="008E72BA">
        <w:rPr>
          <w:rFonts w:ascii="Rubik" w:eastAsia="Times New Roman" w:hAnsi="Rubik" w:cs="Rubik"/>
          <w:szCs w:val="24"/>
          <w:lang w:eastAsia="en-GB"/>
        </w:rPr>
        <w:t> </w:t>
      </w:r>
    </w:p>
    <w:p w14:paraId="2AA3AC4C" w14:textId="025729CC" w:rsidR="00BD730F" w:rsidRPr="008705C9" w:rsidRDefault="00BD730F" w:rsidP="00422654">
      <w:pPr>
        <w:rPr>
          <w:lang w:val="en-US"/>
        </w:rPr>
      </w:pPr>
    </w:p>
    <w:sectPr w:rsidR="00BD730F" w:rsidRPr="008705C9" w:rsidSect="00A37E5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35F36" w14:textId="77777777" w:rsidR="00C32E8B" w:rsidRDefault="00C32E8B" w:rsidP="00772322">
      <w:r>
        <w:separator/>
      </w:r>
    </w:p>
  </w:endnote>
  <w:endnote w:type="continuationSeparator" w:id="0">
    <w:p w14:paraId="688DF773" w14:textId="77777777" w:rsidR="00C32E8B" w:rsidRDefault="00C32E8B" w:rsidP="0077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3640922"/>
      <w:docPartObj>
        <w:docPartGallery w:val="Page Numbers (Bottom of Page)"/>
        <w:docPartUnique/>
      </w:docPartObj>
    </w:sdtPr>
    <w:sdtEndPr>
      <w:rPr>
        <w:rFonts w:ascii="Franklin Gothic Demi" w:hAnsi="Franklin Gothic Demi"/>
        <w:noProof/>
      </w:rPr>
    </w:sdtEndPr>
    <w:sdtContent>
      <w:p w14:paraId="0CC935C2" w14:textId="6A5EE3D3" w:rsidR="00B15ED3" w:rsidRPr="00B15ED3" w:rsidRDefault="00B15ED3" w:rsidP="00B15ED3">
        <w:pPr>
          <w:tabs>
            <w:tab w:val="center" w:pos="4513"/>
            <w:tab w:val="left" w:pos="6860"/>
            <w:tab w:val="right" w:pos="9026"/>
          </w:tabs>
          <w:ind w:right="360"/>
          <w:rPr>
            <w:rFonts w:ascii="Rubik" w:hAnsi="Rubik" w:cs="Rubik"/>
            <w:color w:val="152F4E"/>
            <w:sz w:val="20"/>
            <w:szCs w:val="20"/>
          </w:rPr>
        </w:pPr>
      </w:p>
      <w:p w14:paraId="1E201E2F" w14:textId="77777777" w:rsidR="00B15ED3" w:rsidRPr="00B15ED3" w:rsidRDefault="00B15ED3" w:rsidP="00B15ED3">
        <w:pPr>
          <w:pStyle w:val="Footer"/>
          <w:tabs>
            <w:tab w:val="left" w:pos="6860"/>
          </w:tabs>
          <w:ind w:right="360"/>
          <w:rPr>
            <w:rFonts w:ascii="Rubik" w:hAnsi="Rubik" w:cs="Rubik"/>
            <w:color w:val="152F4E"/>
            <w:sz w:val="20"/>
            <w:szCs w:val="20"/>
          </w:rPr>
        </w:pPr>
      </w:p>
      <w:p w14:paraId="5132A839" w14:textId="77777777" w:rsidR="00B15ED3" w:rsidRPr="00B15ED3" w:rsidRDefault="00B15ED3" w:rsidP="00B15ED3">
        <w:pPr>
          <w:pStyle w:val="Footer"/>
          <w:tabs>
            <w:tab w:val="left" w:pos="6860"/>
          </w:tabs>
          <w:ind w:right="357"/>
          <w:rPr>
            <w:color w:val="0092BC"/>
            <w:sz w:val="20"/>
            <w:szCs w:val="20"/>
          </w:rPr>
        </w:pPr>
        <w:r w:rsidRPr="00B15ED3">
          <w:rPr>
            <w:rFonts w:ascii="Rubik" w:hAnsi="Rubik" w:cs="Rubik"/>
            <w:color w:val="152F4E"/>
            <w:sz w:val="20"/>
            <w:szCs w:val="20"/>
          </w:rPr>
          <w:t>© Carers Trust. Carers Trust is a registered charity in England and Wales (1145181) and in Scotland (SC042870). Registered as a company limited by guarantee in England and Wales No. 7697170. Registered office: Carers Trust, 10 Regent Place, Rugby, CV21 2PN</w:t>
        </w:r>
      </w:p>
      <w:p w14:paraId="6DDAA5B8" w14:textId="1F6C608F" w:rsidR="009564CF" w:rsidRPr="009564CF" w:rsidRDefault="009564CF" w:rsidP="00B15ED3">
        <w:pPr>
          <w:pStyle w:val="Footer"/>
          <w:tabs>
            <w:tab w:val="left" w:pos="6860"/>
          </w:tabs>
          <w:ind w:right="360"/>
          <w:rPr>
            <w:rFonts w:ascii="Rubik" w:hAnsi="Rubik" w:cs="Rubik"/>
            <w:color w:val="152F4E"/>
            <w:sz w:val="20"/>
            <w:szCs w:val="20"/>
          </w:rPr>
        </w:pPr>
      </w:p>
      <w:p w14:paraId="42F0D6B4" w14:textId="3111795B" w:rsidR="00CA0BB2" w:rsidRPr="009564CF" w:rsidRDefault="00000000" w:rsidP="009564CF">
        <w:pPr>
          <w:pStyle w:val="Footer"/>
          <w:jc w:val="center"/>
          <w:rPr>
            <w:rFonts w:ascii="Franklin Gothic Demi" w:hAnsi="Franklin Gothic Demi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FF875" w14:textId="77777777" w:rsidR="00FE2530" w:rsidRPr="00B15ED3" w:rsidRDefault="00FE2530" w:rsidP="00FE2530">
    <w:pPr>
      <w:pStyle w:val="Footer"/>
      <w:tabs>
        <w:tab w:val="left" w:pos="6860"/>
      </w:tabs>
      <w:ind w:right="360"/>
      <w:rPr>
        <w:rFonts w:ascii="Rubik" w:hAnsi="Rubik" w:cs="Rubik"/>
        <w:color w:val="152F4E"/>
        <w:sz w:val="20"/>
        <w:szCs w:val="20"/>
      </w:rPr>
    </w:pPr>
  </w:p>
  <w:p w14:paraId="6D4B5A0C" w14:textId="77777777" w:rsidR="00FE2530" w:rsidRPr="00B15ED3" w:rsidRDefault="00FE2530" w:rsidP="00FE2530">
    <w:pPr>
      <w:pStyle w:val="Footer"/>
      <w:tabs>
        <w:tab w:val="left" w:pos="6860"/>
      </w:tabs>
      <w:ind w:right="357"/>
      <w:rPr>
        <w:color w:val="0092BC"/>
        <w:sz w:val="20"/>
        <w:szCs w:val="20"/>
      </w:rPr>
    </w:pPr>
    <w:r w:rsidRPr="00B15ED3">
      <w:rPr>
        <w:rFonts w:ascii="Rubik" w:hAnsi="Rubik" w:cs="Rubik"/>
        <w:color w:val="152F4E"/>
        <w:sz w:val="20"/>
        <w:szCs w:val="20"/>
      </w:rPr>
      <w:t>© Carers Trust. Carers Trust is a registered charity in England and Wales (1145181) and in Scotland (SC042870). Registered as a company limited by guarantee in England and Wales No. 7697170. Registered office: Carers Trust, 10 Regent Place, Rugby, CV21 2PN</w:t>
    </w:r>
  </w:p>
  <w:p w14:paraId="01C33768" w14:textId="2E60B1F4" w:rsidR="00FE2530" w:rsidRPr="009564CF" w:rsidRDefault="00FE2530" w:rsidP="00FE2530">
    <w:pPr>
      <w:pStyle w:val="Footer"/>
      <w:tabs>
        <w:tab w:val="left" w:pos="6860"/>
      </w:tabs>
      <w:ind w:right="360"/>
      <w:rPr>
        <w:rFonts w:ascii="Rubik" w:hAnsi="Rubik" w:cs="Rubik"/>
        <w:color w:val="152F4E"/>
        <w:sz w:val="20"/>
        <w:szCs w:val="20"/>
      </w:rPr>
    </w:pPr>
  </w:p>
  <w:p w14:paraId="4B469C34" w14:textId="736F1B64" w:rsidR="00F85DAA" w:rsidRPr="009564CF" w:rsidRDefault="00F85DAA" w:rsidP="009564CF">
    <w:pPr>
      <w:pStyle w:val="Footer"/>
      <w:tabs>
        <w:tab w:val="left" w:pos="6860"/>
      </w:tabs>
      <w:ind w:right="360"/>
      <w:rPr>
        <w:rFonts w:ascii="Rubik" w:hAnsi="Rubik" w:cs="Rubik"/>
        <w:color w:val="152F4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BA1D7" w14:textId="77777777" w:rsidR="00C32E8B" w:rsidRDefault="00C32E8B" w:rsidP="00772322">
      <w:r>
        <w:separator/>
      </w:r>
    </w:p>
  </w:footnote>
  <w:footnote w:type="continuationSeparator" w:id="0">
    <w:p w14:paraId="532CFA54" w14:textId="77777777" w:rsidR="00C32E8B" w:rsidRDefault="00C32E8B" w:rsidP="0077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420DF" w14:textId="76CDD3DA" w:rsidR="00CA0BB2" w:rsidRDefault="009E1779" w:rsidP="00EC36FE">
    <w:pPr>
      <w:pStyle w:val="Header"/>
    </w:pPr>
    <w:r>
      <w:rPr>
        <w:noProof/>
      </w:rPr>
      <w:drawing>
        <wp:inline distT="0" distB="0" distL="0" distR="0" wp14:anchorId="4858A760" wp14:editId="0BF9520F">
          <wp:extent cx="1469390" cy="981710"/>
          <wp:effectExtent l="0" t="0" r="0" b="8890"/>
          <wp:docPr id="9507911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8C887A" w14:textId="77777777" w:rsidR="00CA0BB2" w:rsidRPr="004D59D7" w:rsidRDefault="00CA0BB2" w:rsidP="004D5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8B15" w14:textId="0DEFCDE2" w:rsidR="00A37E5F" w:rsidRDefault="00AA5D99" w:rsidP="00EC36FE">
    <w:pPr>
      <w:pStyle w:val="Header"/>
    </w:pPr>
    <w:r>
      <w:rPr>
        <w:noProof/>
      </w:rPr>
      <w:drawing>
        <wp:inline distT="0" distB="0" distL="0" distR="0" wp14:anchorId="4A771293" wp14:editId="476878D1">
          <wp:extent cx="1469390" cy="981710"/>
          <wp:effectExtent l="0" t="0" r="0" b="8890"/>
          <wp:docPr id="21251552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3AAA74" w14:textId="55B042EB" w:rsidR="00A37E5F" w:rsidRDefault="00A37E5F" w:rsidP="00A37E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B0684"/>
    <w:multiLevelType w:val="hybridMultilevel"/>
    <w:tmpl w:val="60B6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4447B"/>
    <w:multiLevelType w:val="hybridMultilevel"/>
    <w:tmpl w:val="ECF6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94564"/>
    <w:multiLevelType w:val="hybridMultilevel"/>
    <w:tmpl w:val="A98AA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C1AAC"/>
    <w:multiLevelType w:val="hybridMultilevel"/>
    <w:tmpl w:val="F904D2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83056"/>
    <w:multiLevelType w:val="hybridMultilevel"/>
    <w:tmpl w:val="FA7A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727B3"/>
    <w:multiLevelType w:val="hybridMultilevel"/>
    <w:tmpl w:val="667AB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6C3D"/>
    <w:multiLevelType w:val="hybridMultilevel"/>
    <w:tmpl w:val="6F66F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02C5D"/>
    <w:multiLevelType w:val="hybridMultilevel"/>
    <w:tmpl w:val="BB9CF024"/>
    <w:lvl w:ilvl="0" w:tplc="8D48A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37F5C"/>
    <w:multiLevelType w:val="hybridMultilevel"/>
    <w:tmpl w:val="73E20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54C2D"/>
    <w:multiLevelType w:val="hybridMultilevel"/>
    <w:tmpl w:val="26C6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181769">
    <w:abstractNumId w:val="0"/>
  </w:num>
  <w:num w:numId="2" w16cid:durableId="1309632704">
    <w:abstractNumId w:val="6"/>
  </w:num>
  <w:num w:numId="3" w16cid:durableId="378601673">
    <w:abstractNumId w:val="1"/>
  </w:num>
  <w:num w:numId="4" w16cid:durableId="797796971">
    <w:abstractNumId w:val="3"/>
  </w:num>
  <w:num w:numId="5" w16cid:durableId="1014302450">
    <w:abstractNumId w:val="9"/>
  </w:num>
  <w:num w:numId="6" w16cid:durableId="1995452112">
    <w:abstractNumId w:val="8"/>
  </w:num>
  <w:num w:numId="7" w16cid:durableId="962923482">
    <w:abstractNumId w:val="7"/>
  </w:num>
  <w:num w:numId="8" w16cid:durableId="932782358">
    <w:abstractNumId w:val="4"/>
  </w:num>
  <w:num w:numId="9" w16cid:durableId="704718779">
    <w:abstractNumId w:val="2"/>
  </w:num>
  <w:num w:numId="10" w16cid:durableId="1038429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A0"/>
    <w:rsid w:val="0000306A"/>
    <w:rsid w:val="000260AD"/>
    <w:rsid w:val="000D6016"/>
    <w:rsid w:val="0010001C"/>
    <w:rsid w:val="00103B2C"/>
    <w:rsid w:val="00106B0C"/>
    <w:rsid w:val="00114CD2"/>
    <w:rsid w:val="001240BB"/>
    <w:rsid w:val="00126F03"/>
    <w:rsid w:val="001411DF"/>
    <w:rsid w:val="0016216D"/>
    <w:rsid w:val="00173D60"/>
    <w:rsid w:val="00193509"/>
    <w:rsid w:val="001A16A0"/>
    <w:rsid w:val="001B0066"/>
    <w:rsid w:val="001C4AD9"/>
    <w:rsid w:val="001C7F4E"/>
    <w:rsid w:val="002500B8"/>
    <w:rsid w:val="0025150B"/>
    <w:rsid w:val="0025242C"/>
    <w:rsid w:val="00263CF7"/>
    <w:rsid w:val="0027269E"/>
    <w:rsid w:val="002761F4"/>
    <w:rsid w:val="00287297"/>
    <w:rsid w:val="002B25BF"/>
    <w:rsid w:val="002C0267"/>
    <w:rsid w:val="003017B0"/>
    <w:rsid w:val="00302A73"/>
    <w:rsid w:val="00336151"/>
    <w:rsid w:val="0033651B"/>
    <w:rsid w:val="00345F57"/>
    <w:rsid w:val="00351511"/>
    <w:rsid w:val="0039521C"/>
    <w:rsid w:val="0039567D"/>
    <w:rsid w:val="003B7097"/>
    <w:rsid w:val="003C7623"/>
    <w:rsid w:val="003D4752"/>
    <w:rsid w:val="003E01EE"/>
    <w:rsid w:val="003E0C94"/>
    <w:rsid w:val="003E171E"/>
    <w:rsid w:val="003F428F"/>
    <w:rsid w:val="00422654"/>
    <w:rsid w:val="00424F23"/>
    <w:rsid w:val="004268BA"/>
    <w:rsid w:val="00474E82"/>
    <w:rsid w:val="00475AF1"/>
    <w:rsid w:val="004906B0"/>
    <w:rsid w:val="004A7650"/>
    <w:rsid w:val="004D59D7"/>
    <w:rsid w:val="005001F0"/>
    <w:rsid w:val="00510D3F"/>
    <w:rsid w:val="00524615"/>
    <w:rsid w:val="00542763"/>
    <w:rsid w:val="0054545D"/>
    <w:rsid w:val="00551BED"/>
    <w:rsid w:val="005658E9"/>
    <w:rsid w:val="00566945"/>
    <w:rsid w:val="00570B42"/>
    <w:rsid w:val="00580287"/>
    <w:rsid w:val="00594FC0"/>
    <w:rsid w:val="005B1E73"/>
    <w:rsid w:val="005F41CE"/>
    <w:rsid w:val="006163D2"/>
    <w:rsid w:val="00637423"/>
    <w:rsid w:val="006705F7"/>
    <w:rsid w:val="00684AD6"/>
    <w:rsid w:val="006A0247"/>
    <w:rsid w:val="00705799"/>
    <w:rsid w:val="007268BB"/>
    <w:rsid w:val="00737ACD"/>
    <w:rsid w:val="007443C3"/>
    <w:rsid w:val="0075300D"/>
    <w:rsid w:val="00760220"/>
    <w:rsid w:val="00772322"/>
    <w:rsid w:val="007754B2"/>
    <w:rsid w:val="00775CC3"/>
    <w:rsid w:val="007A3D40"/>
    <w:rsid w:val="007A40B5"/>
    <w:rsid w:val="007C6E8F"/>
    <w:rsid w:val="00807EED"/>
    <w:rsid w:val="008153BE"/>
    <w:rsid w:val="00831EF9"/>
    <w:rsid w:val="008353B9"/>
    <w:rsid w:val="0083540D"/>
    <w:rsid w:val="008545CF"/>
    <w:rsid w:val="008705C9"/>
    <w:rsid w:val="00875C8A"/>
    <w:rsid w:val="00883876"/>
    <w:rsid w:val="00887664"/>
    <w:rsid w:val="008B26E9"/>
    <w:rsid w:val="008E72BA"/>
    <w:rsid w:val="0091256B"/>
    <w:rsid w:val="0091377B"/>
    <w:rsid w:val="009200A9"/>
    <w:rsid w:val="00951D68"/>
    <w:rsid w:val="009564CF"/>
    <w:rsid w:val="009604AC"/>
    <w:rsid w:val="009638A9"/>
    <w:rsid w:val="0098415A"/>
    <w:rsid w:val="009A4208"/>
    <w:rsid w:val="009B4749"/>
    <w:rsid w:val="009B6D84"/>
    <w:rsid w:val="009C3198"/>
    <w:rsid w:val="009D38D6"/>
    <w:rsid w:val="009D4D19"/>
    <w:rsid w:val="009E15B3"/>
    <w:rsid w:val="009E1779"/>
    <w:rsid w:val="009E6023"/>
    <w:rsid w:val="00A3324C"/>
    <w:rsid w:val="00A37E5F"/>
    <w:rsid w:val="00A41809"/>
    <w:rsid w:val="00A64CC1"/>
    <w:rsid w:val="00AA36BF"/>
    <w:rsid w:val="00AA5D99"/>
    <w:rsid w:val="00AF2B8B"/>
    <w:rsid w:val="00B03BA4"/>
    <w:rsid w:val="00B15ED3"/>
    <w:rsid w:val="00B44868"/>
    <w:rsid w:val="00B47C69"/>
    <w:rsid w:val="00BC3C25"/>
    <w:rsid w:val="00BC3CEB"/>
    <w:rsid w:val="00BD730F"/>
    <w:rsid w:val="00BF4DBD"/>
    <w:rsid w:val="00C00F7D"/>
    <w:rsid w:val="00C22143"/>
    <w:rsid w:val="00C31110"/>
    <w:rsid w:val="00C32E8B"/>
    <w:rsid w:val="00C51EDC"/>
    <w:rsid w:val="00C8132F"/>
    <w:rsid w:val="00CA0BB2"/>
    <w:rsid w:val="00CC642E"/>
    <w:rsid w:val="00CD76F7"/>
    <w:rsid w:val="00CE07A2"/>
    <w:rsid w:val="00D0095F"/>
    <w:rsid w:val="00D13EC1"/>
    <w:rsid w:val="00D258C0"/>
    <w:rsid w:val="00D31872"/>
    <w:rsid w:val="00D516CC"/>
    <w:rsid w:val="00D73AE4"/>
    <w:rsid w:val="00D812DD"/>
    <w:rsid w:val="00DA332A"/>
    <w:rsid w:val="00DB085E"/>
    <w:rsid w:val="00DD1A2C"/>
    <w:rsid w:val="00DD7E48"/>
    <w:rsid w:val="00DE16DD"/>
    <w:rsid w:val="00E1160A"/>
    <w:rsid w:val="00E26D63"/>
    <w:rsid w:val="00EB3FCD"/>
    <w:rsid w:val="00EC36FE"/>
    <w:rsid w:val="00EC7F8F"/>
    <w:rsid w:val="00ED19A7"/>
    <w:rsid w:val="00ED75AE"/>
    <w:rsid w:val="00EE2127"/>
    <w:rsid w:val="00F03A82"/>
    <w:rsid w:val="00F10C77"/>
    <w:rsid w:val="00F15EDF"/>
    <w:rsid w:val="00F21F51"/>
    <w:rsid w:val="00F460EE"/>
    <w:rsid w:val="00F85DAA"/>
    <w:rsid w:val="00F9061C"/>
    <w:rsid w:val="00F92665"/>
    <w:rsid w:val="00F97E87"/>
    <w:rsid w:val="00FB3757"/>
    <w:rsid w:val="00FD549B"/>
    <w:rsid w:val="00FE2530"/>
    <w:rsid w:val="3433FE36"/>
    <w:rsid w:val="3700B6AA"/>
    <w:rsid w:val="3ADFA27F"/>
    <w:rsid w:val="494BB579"/>
    <w:rsid w:val="4AAE0CD3"/>
    <w:rsid w:val="54F3D652"/>
    <w:rsid w:val="5D3DE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237A3"/>
  <w15:chartTrackingRefBased/>
  <w15:docId w15:val="{35B551F1-834F-4832-92CD-02D03260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772322"/>
    <w:rPr>
      <w:rFonts w:ascii="Arial" w:hAnsi="Arial" w:cs="Arial"/>
      <w:sz w:val="24"/>
    </w:rPr>
  </w:style>
  <w:style w:type="paragraph" w:styleId="Heading1">
    <w:name w:val="heading 1"/>
    <w:aliases w:val="Template Heading"/>
    <w:basedOn w:val="Normal"/>
    <w:next w:val="Normal"/>
    <w:link w:val="Heading1Char"/>
    <w:uiPriority w:val="9"/>
    <w:qFormat/>
    <w:rsid w:val="00772322"/>
    <w:pPr>
      <w:outlineLvl w:val="0"/>
    </w:pPr>
    <w:rPr>
      <w:rFonts w:ascii="Franklin Gothic Demi" w:hAnsi="Franklin Gothic Demi"/>
      <w:color w:val="00559F" w:themeColor="accent6"/>
      <w:sz w:val="44"/>
      <w:szCs w:val="24"/>
    </w:rPr>
  </w:style>
  <w:style w:type="paragraph" w:styleId="Heading2">
    <w:name w:val="heading 2"/>
    <w:aliases w:val="Template Subsection Heading"/>
    <w:basedOn w:val="Normal"/>
    <w:next w:val="Normal"/>
    <w:link w:val="Heading2Char"/>
    <w:uiPriority w:val="9"/>
    <w:unhideWhenUsed/>
    <w:qFormat/>
    <w:rsid w:val="00772322"/>
    <w:pPr>
      <w:outlineLvl w:val="1"/>
    </w:pPr>
    <w:rPr>
      <w:rFonts w:ascii="Franklin Gothic Demi" w:hAnsi="Franklin Gothic Demi"/>
      <w:color w:val="00559F" w:themeColor="accent6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75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3C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1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71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E17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rsid w:val="00E11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650"/>
  </w:style>
  <w:style w:type="paragraph" w:styleId="FootnoteText">
    <w:name w:val="footnote text"/>
    <w:basedOn w:val="Normal"/>
    <w:link w:val="FootnoteTextChar"/>
    <w:uiPriority w:val="99"/>
    <w:unhideWhenUsed/>
    <w:rsid w:val="004A7650"/>
    <w:pPr>
      <w:spacing w:after="0" w:line="240" w:lineRule="auto"/>
    </w:pPr>
    <w:rPr>
      <w:rFonts w:eastAsia="Cambria" w:cs="Times New Roman"/>
      <w:noProof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650"/>
    <w:rPr>
      <w:rFonts w:ascii="Arial" w:eastAsia="Cambria" w:hAnsi="Arial" w:cs="Times New Roman"/>
      <w:noProof/>
      <w:sz w:val="24"/>
      <w:szCs w:val="24"/>
    </w:rPr>
  </w:style>
  <w:style w:type="character" w:styleId="FootnoteReference">
    <w:name w:val="footnote reference"/>
    <w:uiPriority w:val="99"/>
    <w:unhideWhenUsed/>
    <w:rsid w:val="004A76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0BB"/>
  </w:style>
  <w:style w:type="paragraph" w:styleId="Footer">
    <w:name w:val="footer"/>
    <w:basedOn w:val="Normal"/>
    <w:link w:val="FooterChar"/>
    <w:uiPriority w:val="99"/>
    <w:unhideWhenUsed/>
    <w:rsid w:val="0012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0BB"/>
  </w:style>
  <w:style w:type="table" w:styleId="TableGrid">
    <w:name w:val="Table Grid"/>
    <w:basedOn w:val="TableNormal"/>
    <w:uiPriority w:val="39"/>
    <w:rsid w:val="00F1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8"/>
    <w:rsid w:val="006705F7"/>
    <w:pPr>
      <w:spacing w:after="0" w:line="240" w:lineRule="auto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8"/>
    <w:locked/>
    <w:rsid w:val="006705F7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7269E"/>
    <w:rPr>
      <w:color w:val="808080"/>
      <w:shd w:val="clear" w:color="auto" w:fill="E6E6E6"/>
    </w:rPr>
  </w:style>
  <w:style w:type="character" w:styleId="IntenseEmphasis">
    <w:name w:val="Intense Emphasis"/>
    <w:aliases w:val="links"/>
    <w:uiPriority w:val="21"/>
    <w:qFormat/>
    <w:rsid w:val="0027269E"/>
    <w:rPr>
      <w:rFonts w:ascii="Arial" w:hAnsi="Arial" w:cs="Arial"/>
      <w:b/>
      <w:color w:val="E2007A" w:themeColor="accent1"/>
      <w:sz w:val="24"/>
    </w:rPr>
  </w:style>
  <w:style w:type="character" w:customStyle="1" w:styleId="Heading1Char">
    <w:name w:val="Heading 1 Char"/>
    <w:aliases w:val="Template Heading Char"/>
    <w:basedOn w:val="DefaultParagraphFont"/>
    <w:link w:val="Heading1"/>
    <w:uiPriority w:val="9"/>
    <w:rsid w:val="00772322"/>
    <w:rPr>
      <w:rFonts w:ascii="Franklin Gothic Demi" w:hAnsi="Franklin Gothic Demi" w:cs="Arial"/>
      <w:color w:val="00559F" w:themeColor="accent6"/>
      <w:sz w:val="44"/>
      <w:szCs w:val="24"/>
    </w:rPr>
  </w:style>
  <w:style w:type="character" w:customStyle="1" w:styleId="Heading2Char">
    <w:name w:val="Heading 2 Char"/>
    <w:aliases w:val="Template Subsection Heading Char"/>
    <w:basedOn w:val="DefaultParagraphFont"/>
    <w:link w:val="Heading2"/>
    <w:uiPriority w:val="9"/>
    <w:rsid w:val="00772322"/>
    <w:rPr>
      <w:rFonts w:ascii="Franklin Gothic Demi" w:hAnsi="Franklin Gothic Demi"/>
      <w:color w:val="00559F" w:themeColor="accent6"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72322"/>
    <w:pPr>
      <w:spacing w:after="0" w:line="240" w:lineRule="auto"/>
      <w:ind w:left="1134" w:right="1394"/>
    </w:pPr>
    <w:rPr>
      <w:i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2322"/>
    <w:rPr>
      <w:rFonts w:ascii="Arial" w:hAnsi="Arial" w:cs="Arial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2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247"/>
    <w:rPr>
      <w:rFonts w:ascii="Arial" w:hAnsi="Arial" w:cs="Arial"/>
      <w:b/>
      <w:bCs/>
      <w:sz w:val="20"/>
      <w:szCs w:val="20"/>
    </w:rPr>
  </w:style>
  <w:style w:type="paragraph" w:customStyle="1" w:styleId="SectionHeading">
    <w:name w:val="Section Heading"/>
    <w:basedOn w:val="Normal"/>
    <w:link w:val="SectionHeadingChar"/>
    <w:qFormat/>
    <w:rsid w:val="00D0095F"/>
    <w:rPr>
      <w:b/>
      <w:sz w:val="28"/>
    </w:rPr>
  </w:style>
  <w:style w:type="character" w:customStyle="1" w:styleId="SectionHeadingChar">
    <w:name w:val="Section Heading Char"/>
    <w:basedOn w:val="DefaultParagraphFont"/>
    <w:link w:val="SectionHeading"/>
    <w:rsid w:val="00D0095F"/>
    <w:rPr>
      <w:rFonts w:ascii="Arial" w:hAnsi="Arial" w:cs="Arial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268BB"/>
    <w:rPr>
      <w:color w:val="E2007A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CC3"/>
    <w:rPr>
      <w:rFonts w:asciiTheme="majorHAnsi" w:eastAsiaTheme="majorEastAsia" w:hAnsiTheme="majorHAnsi" w:cstheme="majorBidi"/>
      <w:color w:val="70003C" w:themeColor="accent1" w:themeShade="7F"/>
      <w:sz w:val="24"/>
      <w:szCs w:val="24"/>
    </w:rPr>
  </w:style>
  <w:style w:type="paragraph" w:customStyle="1" w:styleId="paragraph">
    <w:name w:val="paragraph"/>
    <w:basedOn w:val="Normal"/>
    <w:rsid w:val="0042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422654"/>
  </w:style>
  <w:style w:type="character" w:customStyle="1" w:styleId="normaltextrun">
    <w:name w:val="normaltextrun"/>
    <w:basedOn w:val="DefaultParagraphFont"/>
    <w:rsid w:val="00422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cotland@carer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rersTrust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007A"/>
      </a:accent1>
      <a:accent2>
        <a:srgbClr val="0092BC"/>
      </a:accent2>
      <a:accent3>
        <a:srgbClr val="97BF0D"/>
      </a:accent3>
      <a:accent4>
        <a:srgbClr val="FFD000"/>
      </a:accent4>
      <a:accent5>
        <a:srgbClr val="34B7C4"/>
      </a:accent5>
      <a:accent6>
        <a:srgbClr val="00559F"/>
      </a:accent6>
      <a:hlink>
        <a:srgbClr val="E2007A"/>
      </a:hlink>
      <a:folHlink>
        <a:srgbClr val="E200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03ece1-b365-4511-a925-fb8a316b7eb2" xsi:nil="true"/>
    <lcf76f155ced4ddcb4097134ff3c332f xmlns="85214b1f-0020-4b2c-98cc-85f93d78cb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4F80658DED74BADAE3796E6992C50" ma:contentTypeVersion="19" ma:contentTypeDescription="Create a new document." ma:contentTypeScope="" ma:versionID="3ca881f4919a3aa3a9c91ab961219f85">
  <xsd:schema xmlns:xsd="http://www.w3.org/2001/XMLSchema" xmlns:xs="http://www.w3.org/2001/XMLSchema" xmlns:p="http://schemas.microsoft.com/office/2006/metadata/properties" xmlns:ns2="df03ece1-b365-4511-a925-fb8a316b7eb2" xmlns:ns3="85214b1f-0020-4b2c-98cc-85f93d78cb2c" xmlns:ns4="aaa8fa0c-bcf3-4e53-af82-59c66161995b" targetNamespace="http://schemas.microsoft.com/office/2006/metadata/properties" ma:root="true" ma:fieldsID="218f70ace5dd97526cb8569b10c0a6d5" ns2:_="" ns3:_="" ns4:_="">
    <xsd:import namespace="df03ece1-b365-4511-a925-fb8a316b7eb2"/>
    <xsd:import namespace="85214b1f-0020-4b2c-98cc-85f93d78cb2c"/>
    <xsd:import namespace="aaa8fa0c-bcf3-4e53-af82-59c66161995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3ece1-b365-4511-a925-fb8a316b7eb2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1b8f7812-eea2-4913-8549-149da07bae2b}" ma:internalName="TaxCatchAll" ma:showField="CatchAllData" ma:web="aaa8fa0c-bcf3-4e53-af82-59c661619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1b8f7812-eea2-4913-8549-149da07bae2b}" ma:internalName="TaxCatchAllLabel" ma:readOnly="true" ma:showField="CatchAllDataLabel" ma:web="aaa8fa0c-bcf3-4e53-af82-59c661619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14b1f-0020-4b2c-98cc-85f93d78c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a591c42-f103-4e94-b0a2-f5c6c6996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8fa0c-bcf3-4e53-af82-59c66161995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a591c42-f103-4e94-b0a2-f5c6c6996d84" ContentTypeId="0x0101" PreviousValue="false"/>
</file>

<file path=customXml/itemProps1.xml><?xml version="1.0" encoding="utf-8"?>
<ds:datastoreItem xmlns:ds="http://schemas.openxmlformats.org/officeDocument/2006/customXml" ds:itemID="{6E83C9FC-63E6-4811-BD2B-75F6720A2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AB9AD-4CA0-4D61-B010-20CF7F3B9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C42D9-2733-4299-8FE3-3496C95BDDBD}">
  <ds:schemaRefs>
    <ds:schemaRef ds:uri="http://schemas.microsoft.com/office/2006/metadata/properties"/>
    <ds:schemaRef ds:uri="http://schemas.microsoft.com/office/infopath/2007/PartnerControls"/>
    <ds:schemaRef ds:uri="df03ece1-b365-4511-a925-fb8a316b7eb2"/>
    <ds:schemaRef ds:uri="85214b1f-0020-4b2c-98cc-85f93d78cb2c"/>
  </ds:schemaRefs>
</ds:datastoreItem>
</file>

<file path=customXml/itemProps4.xml><?xml version="1.0" encoding="utf-8"?>
<ds:datastoreItem xmlns:ds="http://schemas.openxmlformats.org/officeDocument/2006/customXml" ds:itemID="{7C709F54-7218-49D5-AED3-6A304C27A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3ece1-b365-4511-a925-fb8a316b7eb2"/>
    <ds:schemaRef ds:uri="85214b1f-0020-4b2c-98cc-85f93d78cb2c"/>
    <ds:schemaRef ds:uri="aaa8fa0c-bcf3-4e53-af82-59c661619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1A2728-EC52-4093-80C7-C20520348BF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 Dicomidis</dc:creator>
  <cp:keywords/>
  <dc:description/>
  <cp:lastModifiedBy>Chloe Nelms</cp:lastModifiedBy>
  <cp:revision>5</cp:revision>
  <dcterms:created xsi:type="dcterms:W3CDTF">2025-01-14T14:14:00Z</dcterms:created>
  <dcterms:modified xsi:type="dcterms:W3CDTF">2025-01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4F80658DED74BADAE3796E6992C50</vt:lpwstr>
  </property>
  <property fmtid="{D5CDD505-2E9C-101B-9397-08002B2CF9AE}" pid="3" name="Order">
    <vt:r8>68000</vt:r8>
  </property>
  <property fmtid="{D5CDD505-2E9C-101B-9397-08002B2CF9AE}" pid="4" name="MediaServiceImageTags">
    <vt:lpwstr/>
  </property>
</Properties>
</file>